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4D578" w14:textId="67069410" w:rsidR="00EB2E94" w:rsidRPr="00EB2E94" w:rsidRDefault="00EB2E94" w:rsidP="00E70ADA">
      <w:pPr>
        <w:rPr>
          <w:rFonts w:ascii="Arial" w:hAnsi="Arial" w:cs="Arial"/>
        </w:rPr>
      </w:pPr>
    </w:p>
    <w:p w14:paraId="7854C196" w14:textId="14A7F26D" w:rsidR="003444DC" w:rsidRPr="00A469BA" w:rsidRDefault="00EB2E94" w:rsidP="00A469BA">
      <w:pPr>
        <w:rPr>
          <w:rFonts w:ascii="Arial" w:hAnsi="Arial" w:cs="Arial"/>
          <w:lang w:bidi="ru-RU"/>
        </w:rPr>
      </w:pPr>
      <w:r w:rsidRPr="00EB2E94">
        <w:rPr>
          <w:rFonts w:ascii="Arial" w:hAnsi="Arial" w:cs="Arial"/>
          <w:lang w:bidi="ru-RU"/>
        </w:rPr>
        <w:tab/>
      </w:r>
      <w:r w:rsidR="00CC5B49">
        <w:rPr>
          <w:rFonts w:ascii="Arial" w:hAnsi="Arial" w:cs="Arial"/>
          <w:b/>
          <w:bCs/>
          <w:color w:val="ED7D31" w:themeColor="accent2"/>
          <w:lang w:eastAsia="ru-RU"/>
        </w:rPr>
        <w:t xml:space="preserve">Дневник пациента с сахарным диабетом 2 типа, не получающего инсулин </w:t>
      </w:r>
    </w:p>
    <w:p w14:paraId="0ABBD2B2" w14:textId="65011498" w:rsidR="00CC5B49" w:rsidRDefault="00CC5B49" w:rsidP="00FE17D0">
      <w:pPr>
        <w:spacing w:line="390" w:lineRule="atLeast"/>
        <w:jc w:val="both"/>
        <w:rPr>
          <w:rFonts w:ascii="Arial" w:hAnsi="Arial" w:cs="Arial"/>
          <w:b/>
          <w:bCs/>
          <w:color w:val="ED7D31" w:themeColor="accent2"/>
          <w:lang w:eastAsia="ru-RU"/>
        </w:rPr>
      </w:pPr>
      <w:r>
        <w:rPr>
          <w:rFonts w:ascii="Arial" w:hAnsi="Arial" w:cs="Arial"/>
          <w:b/>
          <w:bCs/>
          <w:color w:val="ED7D31" w:themeColor="accent2"/>
          <w:lang w:eastAsia="ru-RU"/>
        </w:rPr>
        <w:t>___________________________________________________________________________</w:t>
      </w:r>
    </w:p>
    <w:p w14:paraId="757FE548" w14:textId="3781AE95" w:rsidR="00BD66EE" w:rsidRPr="00BD66EE" w:rsidRDefault="00BD66EE" w:rsidP="00BD66EE">
      <w:pPr>
        <w:jc w:val="center"/>
        <w:rPr>
          <w:rFonts w:ascii="Arial" w:hAnsi="Arial" w:cs="Arial"/>
          <w:b/>
          <w:bCs/>
          <w:color w:val="ED7D31" w:themeColor="accent2"/>
          <w:vertAlign w:val="superscript"/>
          <w:lang w:eastAsia="ru-RU"/>
        </w:rPr>
      </w:pPr>
      <w:r w:rsidRPr="00BD66EE">
        <w:rPr>
          <w:rFonts w:ascii="Arial" w:hAnsi="Arial" w:cs="Arial"/>
          <w:b/>
          <w:bCs/>
          <w:color w:val="ED7D31" w:themeColor="accent2"/>
          <w:vertAlign w:val="superscript"/>
          <w:lang w:eastAsia="ru-RU"/>
        </w:rPr>
        <w:t>(Ф.И.О.)</w:t>
      </w:r>
    </w:p>
    <w:p w14:paraId="715BFF7E" w14:textId="77777777" w:rsidR="00CC5B49" w:rsidRPr="00CC5B49" w:rsidRDefault="00CC5B49" w:rsidP="00FE17D0">
      <w:pPr>
        <w:spacing w:line="390" w:lineRule="atLeast"/>
        <w:jc w:val="both"/>
        <w:rPr>
          <w:rFonts w:ascii="Arial" w:hAnsi="Arial" w:cs="Arial"/>
          <w:b/>
          <w:bCs/>
          <w:color w:val="ED7D31" w:themeColor="accent2"/>
          <w:lang w:eastAsia="ru-RU"/>
        </w:rPr>
      </w:pPr>
    </w:p>
    <w:tbl>
      <w:tblPr>
        <w:tblW w:w="10767" w:type="dxa"/>
        <w:tblInd w:w="-150" w:type="dxa"/>
        <w:tblBorders>
          <w:top w:val="single" w:sz="6" w:space="0" w:color="ED7D31" w:themeColor="accent2"/>
          <w:left w:val="single" w:sz="6" w:space="0" w:color="ED7D31" w:themeColor="accent2"/>
          <w:bottom w:val="single" w:sz="6" w:space="0" w:color="ED7D31" w:themeColor="accent2"/>
          <w:right w:val="single" w:sz="6" w:space="0" w:color="ED7D31" w:themeColor="accent2"/>
          <w:insideH w:val="single" w:sz="6" w:space="0" w:color="ED7D31" w:themeColor="accent2"/>
          <w:insideV w:val="single" w:sz="6" w:space="0" w:color="ED7D31" w:themeColor="accen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43"/>
        <w:gridCol w:w="1162"/>
        <w:gridCol w:w="910"/>
        <w:gridCol w:w="1022"/>
        <w:gridCol w:w="1329"/>
        <w:gridCol w:w="910"/>
        <w:gridCol w:w="911"/>
        <w:gridCol w:w="1136"/>
        <w:gridCol w:w="1551"/>
      </w:tblGrid>
      <w:tr w:rsidR="009B0E3A" w:rsidRPr="00FE17D0" w14:paraId="2C283753" w14:textId="77777777" w:rsidTr="00BD66EE">
        <w:trPr>
          <w:trHeight w:val="72"/>
        </w:trPr>
        <w:tc>
          <w:tcPr>
            <w:tcW w:w="993" w:type="dxa"/>
            <w:vMerge w:val="restart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E489D2" w14:textId="77777777" w:rsidR="009B0E3A" w:rsidRPr="00FE17D0" w:rsidRDefault="009B0E3A" w:rsidP="009B0E3A">
            <w:pPr>
              <w:jc w:val="center"/>
              <w:rPr>
                <w:rFonts w:ascii="Arial" w:hAnsi="Arial" w:cs="Arial"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Дата</w:t>
            </w:r>
          </w:p>
        </w:tc>
        <w:tc>
          <w:tcPr>
            <w:tcW w:w="843" w:type="dxa"/>
            <w:vMerge w:val="restart"/>
            <w:shd w:val="clear" w:color="auto" w:fill="EF6D0B"/>
            <w:vAlign w:val="center"/>
          </w:tcPr>
          <w:p w14:paraId="372F8818" w14:textId="5F205914" w:rsidR="009B0E3A" w:rsidRPr="00FE17D0" w:rsidRDefault="009B0E3A" w:rsidP="009B0E3A">
            <w:pPr>
              <w:jc w:val="center"/>
              <w:rPr>
                <w:rFonts w:ascii="Arial" w:hAnsi="Arial" w:cs="Arial"/>
                <w:color w:val="FFFFFF" w:themeColor="background1"/>
                <w:lang w:eastAsia="ru-RU"/>
              </w:rPr>
            </w:pPr>
            <w:r w:rsidRPr="009B0E3A"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Вес</w:t>
            </w:r>
          </w:p>
        </w:tc>
        <w:tc>
          <w:tcPr>
            <w:tcW w:w="3094" w:type="dxa"/>
            <w:gridSpan w:val="3"/>
            <w:shd w:val="clear" w:color="auto" w:fill="EF6D0B"/>
            <w:vAlign w:val="center"/>
          </w:tcPr>
          <w:p w14:paraId="3630B539" w14:textId="012558C6" w:rsidR="009B0E3A" w:rsidRPr="009B0E3A" w:rsidRDefault="009B0E3A" w:rsidP="009B0E3A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9B0E3A">
              <w:rPr>
                <w:rFonts w:ascii="Arial" w:hAnsi="Arial" w:cs="Arial"/>
                <w:b/>
                <w:color w:val="FFFFFF" w:themeColor="background1"/>
                <w:lang w:eastAsia="ru-RU"/>
              </w:rPr>
              <w:t>Терапия</w:t>
            </w:r>
          </w:p>
        </w:tc>
        <w:tc>
          <w:tcPr>
            <w:tcW w:w="4286" w:type="dxa"/>
            <w:gridSpan w:val="4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14A83F" w14:textId="039F63A0" w:rsidR="009B0E3A" w:rsidRPr="00FE17D0" w:rsidRDefault="009B0E3A" w:rsidP="009B0E3A">
            <w:pPr>
              <w:jc w:val="center"/>
              <w:rPr>
                <w:rFonts w:ascii="Arial" w:hAnsi="Arial" w:cs="Arial"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Глюкоза крови</w:t>
            </w:r>
          </w:p>
        </w:tc>
        <w:tc>
          <w:tcPr>
            <w:tcW w:w="1551" w:type="dxa"/>
            <w:vMerge w:val="restart"/>
            <w:shd w:val="clear" w:color="auto" w:fill="EF6D0B"/>
            <w:vAlign w:val="center"/>
          </w:tcPr>
          <w:p w14:paraId="05A52926" w14:textId="671D039C" w:rsidR="009B0E3A" w:rsidRPr="00FE17D0" w:rsidRDefault="009B0E3A" w:rsidP="009B0E3A">
            <w:pPr>
              <w:jc w:val="center"/>
              <w:rPr>
                <w:rFonts w:ascii="Arial" w:hAnsi="Arial" w:cs="Arial"/>
                <w:color w:val="FFFFFF" w:themeColor="background1"/>
                <w:lang w:eastAsia="ru-RU"/>
              </w:rPr>
            </w:pPr>
            <w:r w:rsidRPr="009B0E3A">
              <w:rPr>
                <w:rFonts w:ascii="Arial" w:hAnsi="Arial" w:cs="Arial"/>
                <w:b/>
                <w:color w:val="FFFFFF" w:themeColor="background1"/>
                <w:lang w:eastAsia="ru-RU"/>
              </w:rPr>
              <w:t>Примечание</w:t>
            </w:r>
          </w:p>
        </w:tc>
      </w:tr>
      <w:tr w:rsidR="00BD66EE" w:rsidRPr="00FE17D0" w14:paraId="4BF12EE0" w14:textId="77777777" w:rsidTr="00BD66EE">
        <w:trPr>
          <w:trHeight w:val="103"/>
        </w:trPr>
        <w:tc>
          <w:tcPr>
            <w:tcW w:w="993" w:type="dxa"/>
            <w:vMerge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ABE523" w14:textId="77777777" w:rsidR="009B0E3A" w:rsidRDefault="009B0E3A" w:rsidP="00FE17D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EF6D0B"/>
          </w:tcPr>
          <w:p w14:paraId="6C825C95" w14:textId="77777777" w:rsidR="009B0E3A" w:rsidRDefault="009B0E3A" w:rsidP="00FE17D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1162" w:type="dxa"/>
            <w:shd w:val="clear" w:color="auto" w:fill="EF6D0B"/>
            <w:vAlign w:val="center"/>
          </w:tcPr>
          <w:p w14:paraId="4942408F" w14:textId="21251776" w:rsidR="009B0E3A" w:rsidRPr="009B0E3A" w:rsidRDefault="009B0E3A" w:rsidP="009B0E3A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9B0E3A">
              <w:rPr>
                <w:rFonts w:ascii="Arial" w:hAnsi="Arial" w:cs="Arial"/>
                <w:b/>
                <w:color w:val="FFFFFF" w:themeColor="background1"/>
                <w:lang w:eastAsia="ru-RU"/>
              </w:rPr>
              <w:t>Завтрак</w:t>
            </w:r>
          </w:p>
        </w:tc>
        <w:tc>
          <w:tcPr>
            <w:tcW w:w="910" w:type="dxa"/>
            <w:shd w:val="clear" w:color="auto" w:fill="EF6D0B"/>
            <w:vAlign w:val="center"/>
          </w:tcPr>
          <w:p w14:paraId="268E9C6C" w14:textId="67412A48" w:rsidR="009B0E3A" w:rsidRPr="009B0E3A" w:rsidRDefault="009B0E3A" w:rsidP="009B0E3A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9B0E3A">
              <w:rPr>
                <w:rFonts w:ascii="Arial" w:hAnsi="Arial" w:cs="Arial"/>
                <w:b/>
                <w:color w:val="FFFFFF" w:themeColor="background1"/>
                <w:lang w:eastAsia="ru-RU"/>
              </w:rPr>
              <w:t>Обед</w:t>
            </w:r>
          </w:p>
        </w:tc>
        <w:tc>
          <w:tcPr>
            <w:tcW w:w="1022" w:type="dxa"/>
            <w:shd w:val="clear" w:color="auto" w:fill="EF6D0B"/>
            <w:vAlign w:val="center"/>
          </w:tcPr>
          <w:p w14:paraId="6026BD68" w14:textId="271FB817" w:rsidR="009B0E3A" w:rsidRPr="009B0E3A" w:rsidRDefault="009B0E3A" w:rsidP="009B0E3A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9B0E3A">
              <w:rPr>
                <w:rFonts w:ascii="Arial" w:hAnsi="Arial" w:cs="Arial"/>
                <w:b/>
                <w:color w:val="FFFFFF" w:themeColor="background1"/>
                <w:lang w:eastAsia="ru-RU"/>
              </w:rPr>
              <w:t>Ужин</w:t>
            </w:r>
          </w:p>
        </w:tc>
        <w:tc>
          <w:tcPr>
            <w:tcW w:w="1329" w:type="dxa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6B7A24" w14:textId="761617EE" w:rsidR="009B0E3A" w:rsidRPr="00FE17D0" w:rsidRDefault="009B0E3A" w:rsidP="009B0E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Завтрак</w:t>
            </w:r>
          </w:p>
        </w:tc>
        <w:tc>
          <w:tcPr>
            <w:tcW w:w="910" w:type="dxa"/>
            <w:shd w:val="clear" w:color="auto" w:fill="EF6D0B"/>
            <w:vAlign w:val="center"/>
          </w:tcPr>
          <w:p w14:paraId="4E39B88E" w14:textId="6A62F949" w:rsidR="009B0E3A" w:rsidRPr="00FE17D0" w:rsidRDefault="009B0E3A" w:rsidP="009B0E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Обед</w:t>
            </w:r>
          </w:p>
        </w:tc>
        <w:tc>
          <w:tcPr>
            <w:tcW w:w="911" w:type="dxa"/>
            <w:shd w:val="clear" w:color="auto" w:fill="EF6D0B"/>
            <w:vAlign w:val="center"/>
          </w:tcPr>
          <w:p w14:paraId="1769F4A2" w14:textId="2A2BBC61" w:rsidR="009B0E3A" w:rsidRPr="00FE17D0" w:rsidRDefault="009B0E3A" w:rsidP="009B0E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Ужин</w:t>
            </w:r>
          </w:p>
        </w:tc>
        <w:tc>
          <w:tcPr>
            <w:tcW w:w="1136" w:type="dxa"/>
            <w:shd w:val="clear" w:color="auto" w:fill="EF6D0B"/>
            <w:vAlign w:val="center"/>
          </w:tcPr>
          <w:p w14:paraId="29D90A13" w14:textId="73CC8F99" w:rsidR="009B0E3A" w:rsidRPr="00FE17D0" w:rsidRDefault="009B0E3A" w:rsidP="009B0E3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  <w:t>На ночь</w:t>
            </w:r>
          </w:p>
        </w:tc>
        <w:tc>
          <w:tcPr>
            <w:tcW w:w="1551" w:type="dxa"/>
            <w:vMerge/>
            <w:shd w:val="clear" w:color="auto" w:fill="EF6D0B"/>
          </w:tcPr>
          <w:p w14:paraId="493D3398" w14:textId="20BDBBC4" w:rsidR="009B0E3A" w:rsidRPr="00FE17D0" w:rsidRDefault="009B0E3A" w:rsidP="00FE17D0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9B0E3A" w:rsidRPr="00FE17D0" w14:paraId="2267C586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75A9B4" w14:textId="77777777" w:rsidR="009B0E3A" w:rsidRPr="009B0E3A" w:rsidRDefault="009B0E3A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38FC2918" w14:textId="15FAB864" w:rsidR="009B0E3A" w:rsidRPr="009B0E3A" w:rsidRDefault="009B0E3A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3CC15B3B" w14:textId="77777777" w:rsidR="009B0E3A" w:rsidRPr="009B0E3A" w:rsidRDefault="009B0E3A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60D5B448" w14:textId="77777777" w:rsidR="009B0E3A" w:rsidRPr="009B0E3A" w:rsidRDefault="009B0E3A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017223CC" w14:textId="77777777" w:rsidR="009B0E3A" w:rsidRPr="009B0E3A" w:rsidRDefault="009B0E3A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D40355" w14:textId="77777777" w:rsidR="009B0E3A" w:rsidRPr="009B0E3A" w:rsidRDefault="009B0E3A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6A908C86" w14:textId="77777777" w:rsidR="009B0E3A" w:rsidRPr="009B0E3A" w:rsidRDefault="009B0E3A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466BE24F" w14:textId="77777777" w:rsidR="009B0E3A" w:rsidRPr="009B0E3A" w:rsidRDefault="009B0E3A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3D5C8F7" w14:textId="77777777" w:rsidR="009B0E3A" w:rsidRPr="009B0E3A" w:rsidRDefault="009B0E3A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2B8B8486" w14:textId="77777777" w:rsidR="009B0E3A" w:rsidRPr="009B0E3A" w:rsidRDefault="009B0E3A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5688FF99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3B3F4D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70F863BB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0416F96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06A3FEF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072355B2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9B4509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6CB45886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5DB504A3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47FDA14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37DDE438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79D5BB11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2BBB3F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25F3572F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03645AC1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BFA45D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0B5593D6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152699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F769BB7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6440971E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1CF2395C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138F41A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79CA8835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10B10F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65655C6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7C96879F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5DDE569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1CB6B05C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986A47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D31E9C1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1EE1614A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475E14FF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7F584E8E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558346D5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9648BE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68717EAF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6515DB5C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28D45D2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50BC4442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936FF1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03A53D4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08AEDFB5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7C8E79D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316A491A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22F93250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7D8AB1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583E8270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711EF03B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4AF2F6B4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65EF2730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BF4770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F2455DA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4FFE4E95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6A19816B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6F86D729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6C07F384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1F9832F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2C2A5C2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701DC88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41A237F6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0749A147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BCCA28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BA41E33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022750D0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953FD93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6633CB37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28440386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010E4BF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132450AD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7337B5CA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B460862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08BC7724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3343E5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66C07B49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01468A39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A315300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2149D38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305237F5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8867D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27043684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67AC1B26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09A7FA8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52203DBA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ECDF6A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4F43ACFD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72504AB0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D4E278B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0A4FBEAA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0CF86F4C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0633E6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1801EC7A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1CD9C9B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6A1BDFDF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4A6853EA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68130C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6AF816F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46056381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57C72028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0D2985A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3709663B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6AB99C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335F6E0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6F0C48D8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45538BEB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312B7D2E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6E1A23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6ED950B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737BA939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6A17F4ED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341C26CD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764BC8CB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61BE11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3FC55829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10D3E966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2CADB2FD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1EB871F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F8292E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F50A280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3376EBB5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743D451C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6D91328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42CC2E5C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2A3F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1A68B5DD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3E159A2E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DC8A7B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75D6B227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87D757C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010DE81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7234C723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6DC88678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40DB9411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3734FF05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FAF43E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5D78DE77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00FB634F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471D8CA4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53A9393C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0586F2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5516A4B7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60B9E02A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55D9835F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1491C4BB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468904AF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FBBBDC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6662B97E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7472F70E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97CBD9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4181F3BE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70882E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4525237A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3CCEE633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6861F510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11034C0B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74563D2B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B1DA7C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63178B14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193F7BC6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37C17EC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3AAE8D08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652CA5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256E8D62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1D32C178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F34DC67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69F84404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67D5EEF6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A6AED6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7E8E3C2D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31A7950B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50D82DE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72623724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EA5EA2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63D3EC1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769D13AE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0308E271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06E3AFA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4D5A59B5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3BBEB2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5E0F6384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0F69A948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638FD8F7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20836335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81BC2C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6B1CCE9B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4B2EFC6E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6496E5FE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0C023FE8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F4A9F" w:rsidRPr="00FE17D0" w14:paraId="43913016" w14:textId="77777777" w:rsidTr="00BD66EE">
        <w:trPr>
          <w:trHeight w:val="103"/>
        </w:trPr>
        <w:tc>
          <w:tcPr>
            <w:tcW w:w="99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F73AB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7193CC33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14:paraId="4E0DC54D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156EFB9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22" w:type="dxa"/>
            <w:shd w:val="clear" w:color="auto" w:fill="auto"/>
          </w:tcPr>
          <w:p w14:paraId="7F372A06" w14:textId="77777777" w:rsidR="00EF4A9F" w:rsidRPr="009B0E3A" w:rsidRDefault="00EF4A9F" w:rsidP="00FE17D0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5433A0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34D417C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14:paraId="75D6335F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14:paraId="357DC810" w14:textId="77777777" w:rsidR="00EF4A9F" w:rsidRPr="009B0E3A" w:rsidRDefault="00EF4A9F" w:rsidP="009B0E3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551" w:type="dxa"/>
            <w:shd w:val="clear" w:color="auto" w:fill="auto"/>
          </w:tcPr>
          <w:p w14:paraId="3570CDBA" w14:textId="77777777" w:rsidR="00EF4A9F" w:rsidRPr="009B0E3A" w:rsidRDefault="00EF4A9F" w:rsidP="00FE17D0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</w:tbl>
    <w:p w14:paraId="158F515A" w14:textId="3DB8B644" w:rsidR="00CF20F1" w:rsidRDefault="00CF20F1" w:rsidP="00FE17D0">
      <w:pPr>
        <w:spacing w:line="390" w:lineRule="atLeast"/>
        <w:jc w:val="both"/>
        <w:rPr>
          <w:rFonts w:ascii="Arial" w:hAnsi="Arial" w:cs="Arial"/>
          <w:b/>
          <w:bCs/>
          <w:color w:val="ED7D31" w:themeColor="accent2"/>
          <w:lang w:eastAsia="ru-RU"/>
        </w:rPr>
      </w:pPr>
    </w:p>
    <w:p w14:paraId="1BDE9C3C" w14:textId="77777777" w:rsidR="00EF4A9F" w:rsidRPr="00EF4A9F" w:rsidRDefault="00EF4A9F" w:rsidP="00EF4A9F">
      <w:pPr>
        <w:spacing w:line="390" w:lineRule="atLeast"/>
        <w:jc w:val="both"/>
        <w:rPr>
          <w:rFonts w:ascii="Arial" w:hAnsi="Arial" w:cs="Arial"/>
          <w:color w:val="222222"/>
          <w:sz w:val="22"/>
          <w:szCs w:val="18"/>
          <w:lang w:eastAsia="ru-RU"/>
        </w:rPr>
      </w:pPr>
      <w:r w:rsidRPr="00EF4A9F">
        <w:rPr>
          <w:rFonts w:ascii="Arial" w:hAnsi="Arial" w:cs="Arial"/>
          <w:b/>
          <w:bCs/>
          <w:color w:val="222222"/>
          <w:sz w:val="22"/>
          <w:szCs w:val="18"/>
          <w:lang w:eastAsia="ru-RU"/>
        </w:rPr>
        <w:t>HbA</w:t>
      </w:r>
      <w:r w:rsidRPr="00EF4A9F">
        <w:rPr>
          <w:rFonts w:ascii="Arial" w:hAnsi="Arial" w:cs="Arial"/>
          <w:b/>
          <w:bCs/>
          <w:color w:val="222222"/>
          <w:sz w:val="22"/>
          <w:szCs w:val="18"/>
          <w:vertAlign w:val="subscript"/>
          <w:lang w:eastAsia="ru-RU"/>
        </w:rPr>
        <w:t>1c</w:t>
      </w:r>
      <w:r w:rsidRPr="00EF4A9F">
        <w:rPr>
          <w:rFonts w:ascii="Arial" w:hAnsi="Arial" w:cs="Arial"/>
          <w:color w:val="222222"/>
          <w:sz w:val="22"/>
          <w:szCs w:val="18"/>
          <w:lang w:eastAsia="ru-RU"/>
        </w:rPr>
        <w:t> ___________ % (целевой уровень ________%) Дата _____________</w:t>
      </w:r>
    </w:p>
    <w:p w14:paraId="7235258B" w14:textId="77777777" w:rsidR="00CF20F1" w:rsidRDefault="00CF20F1">
      <w:pPr>
        <w:spacing w:after="160" w:line="259" w:lineRule="auto"/>
        <w:rPr>
          <w:rFonts w:ascii="Arial" w:hAnsi="Arial" w:cs="Arial"/>
          <w:b/>
          <w:bCs/>
          <w:color w:val="ED7D31" w:themeColor="accent2"/>
          <w:lang w:eastAsia="ru-RU"/>
        </w:rPr>
      </w:pPr>
      <w:r>
        <w:rPr>
          <w:rFonts w:ascii="Arial" w:hAnsi="Arial" w:cs="Arial"/>
          <w:b/>
          <w:bCs/>
          <w:color w:val="ED7D31" w:themeColor="accent2"/>
          <w:lang w:eastAsia="ru-RU"/>
        </w:rPr>
        <w:br w:type="page"/>
      </w:r>
    </w:p>
    <w:p w14:paraId="055F3ABA" w14:textId="77777777" w:rsidR="00490098" w:rsidRDefault="00490098" w:rsidP="009D3D4D">
      <w:pPr>
        <w:spacing w:line="390" w:lineRule="atLeast"/>
        <w:jc w:val="both"/>
        <w:rPr>
          <w:rFonts w:ascii="Arial" w:hAnsi="Arial" w:cs="Arial"/>
          <w:b/>
          <w:bCs/>
          <w:color w:val="ED7D31" w:themeColor="accent2"/>
          <w:lang w:eastAsia="ru-RU"/>
        </w:rPr>
      </w:pPr>
      <w:r>
        <w:rPr>
          <w:rFonts w:ascii="Arial" w:hAnsi="Arial" w:cs="Arial"/>
          <w:b/>
          <w:bCs/>
          <w:color w:val="ED7D31" w:themeColor="accent2"/>
          <w:lang w:eastAsia="ru-RU"/>
        </w:rPr>
        <w:lastRenderedPageBreak/>
        <w:t>Дневник пац</w:t>
      </w:r>
      <w:bookmarkStart w:id="0" w:name="_GoBack"/>
      <w:bookmarkEnd w:id="0"/>
      <w:r>
        <w:rPr>
          <w:rFonts w:ascii="Arial" w:hAnsi="Arial" w:cs="Arial"/>
          <w:b/>
          <w:bCs/>
          <w:color w:val="ED7D31" w:themeColor="accent2"/>
          <w:lang w:eastAsia="ru-RU"/>
        </w:rPr>
        <w:t xml:space="preserve">иента с сахарным диабетом 2 типа, не получающего инсулин </w:t>
      </w:r>
    </w:p>
    <w:p w14:paraId="315CABCA" w14:textId="77777777" w:rsidR="00490098" w:rsidRDefault="00490098" w:rsidP="009D3D4D">
      <w:pPr>
        <w:spacing w:line="390" w:lineRule="atLeast"/>
        <w:jc w:val="both"/>
        <w:rPr>
          <w:rFonts w:ascii="Arial" w:hAnsi="Arial" w:cs="Arial"/>
          <w:b/>
          <w:bCs/>
          <w:color w:val="ED7D31" w:themeColor="accent2"/>
          <w:lang w:eastAsia="ru-RU"/>
        </w:rPr>
      </w:pPr>
      <w:r>
        <w:rPr>
          <w:rFonts w:ascii="Arial" w:hAnsi="Arial" w:cs="Arial"/>
          <w:b/>
          <w:bCs/>
          <w:color w:val="ED7D31" w:themeColor="accent2"/>
          <w:lang w:eastAsia="ru-RU"/>
        </w:rPr>
        <w:t>___________________________________________________________________________</w:t>
      </w:r>
    </w:p>
    <w:p w14:paraId="4B374364" w14:textId="77777777" w:rsidR="00490098" w:rsidRPr="00BD66EE" w:rsidRDefault="00490098" w:rsidP="00490098">
      <w:pPr>
        <w:jc w:val="center"/>
        <w:rPr>
          <w:rFonts w:ascii="Arial" w:hAnsi="Arial" w:cs="Arial"/>
          <w:b/>
          <w:bCs/>
          <w:color w:val="ED7D31" w:themeColor="accent2"/>
          <w:vertAlign w:val="superscript"/>
          <w:lang w:eastAsia="ru-RU"/>
        </w:rPr>
      </w:pPr>
      <w:r w:rsidRPr="00BD66EE">
        <w:rPr>
          <w:rFonts w:ascii="Arial" w:hAnsi="Arial" w:cs="Arial"/>
          <w:b/>
          <w:bCs/>
          <w:color w:val="ED7D31" w:themeColor="accent2"/>
          <w:vertAlign w:val="superscript"/>
          <w:lang w:eastAsia="ru-RU"/>
        </w:rPr>
        <w:t>(Ф.И.О.)</w:t>
      </w:r>
    </w:p>
    <w:tbl>
      <w:tblPr>
        <w:tblW w:w="11418" w:type="dxa"/>
        <w:tblInd w:w="-714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260"/>
        <w:gridCol w:w="798"/>
        <w:gridCol w:w="686"/>
        <w:gridCol w:w="1036"/>
        <w:gridCol w:w="756"/>
        <w:gridCol w:w="641"/>
        <w:gridCol w:w="1010"/>
        <w:gridCol w:w="784"/>
        <w:gridCol w:w="700"/>
        <w:gridCol w:w="672"/>
        <w:gridCol w:w="658"/>
        <w:gridCol w:w="1498"/>
      </w:tblGrid>
      <w:tr w:rsidR="00490098" w:rsidRPr="00CF20F1" w14:paraId="09806D02" w14:textId="7F1D99CA" w:rsidTr="00490098">
        <w:trPr>
          <w:trHeight w:val="151"/>
          <w:tblHeader/>
        </w:trPr>
        <w:tc>
          <w:tcPr>
            <w:tcW w:w="919" w:type="dxa"/>
            <w:vMerge w:val="restart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34578D" w14:textId="4820238D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Дата</w:t>
            </w:r>
          </w:p>
        </w:tc>
        <w:tc>
          <w:tcPr>
            <w:tcW w:w="2744" w:type="dxa"/>
            <w:gridSpan w:val="3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0FAD84" w14:textId="334281F9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Инсулин</w:t>
            </w:r>
          </w:p>
        </w:tc>
        <w:tc>
          <w:tcPr>
            <w:tcW w:w="2433" w:type="dxa"/>
            <w:gridSpan w:val="3"/>
            <w:shd w:val="clear" w:color="auto" w:fill="EF6D0B"/>
            <w:vAlign w:val="center"/>
          </w:tcPr>
          <w:p w14:paraId="6B377A09" w14:textId="7F2EFF92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Хлебные единицы</w:t>
            </w:r>
          </w:p>
        </w:tc>
        <w:tc>
          <w:tcPr>
            <w:tcW w:w="3824" w:type="dxa"/>
            <w:gridSpan w:val="5"/>
            <w:shd w:val="clear" w:color="auto" w:fill="EF6D0B"/>
            <w:vAlign w:val="center"/>
          </w:tcPr>
          <w:p w14:paraId="19E78C50" w14:textId="18A1879D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Глюкоза крови</w:t>
            </w:r>
          </w:p>
        </w:tc>
        <w:tc>
          <w:tcPr>
            <w:tcW w:w="1498" w:type="dxa"/>
            <w:vMerge w:val="restart"/>
            <w:shd w:val="clear" w:color="auto" w:fill="EF6D0B"/>
            <w:vAlign w:val="center"/>
          </w:tcPr>
          <w:p w14:paraId="2DA1E3F4" w14:textId="32C5F576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Примечание</w:t>
            </w:r>
          </w:p>
        </w:tc>
      </w:tr>
      <w:tr w:rsidR="00490098" w:rsidRPr="00CF20F1" w14:paraId="3EEAF33E" w14:textId="36B2CE00" w:rsidTr="00490098">
        <w:trPr>
          <w:trHeight w:val="150"/>
          <w:tblHeader/>
        </w:trPr>
        <w:tc>
          <w:tcPr>
            <w:tcW w:w="919" w:type="dxa"/>
            <w:vMerge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808F40" w14:textId="77777777" w:rsidR="00A53D48" w:rsidRPr="00490098" w:rsidRDefault="00A53D48" w:rsidP="00A53D48">
            <w:pPr>
              <w:jc w:val="both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EF6D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B3D351" w14:textId="0652C550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Завтрак</w:t>
            </w:r>
          </w:p>
        </w:tc>
        <w:tc>
          <w:tcPr>
            <w:tcW w:w="798" w:type="dxa"/>
            <w:shd w:val="clear" w:color="auto" w:fill="EF6D0B"/>
            <w:vAlign w:val="center"/>
          </w:tcPr>
          <w:p w14:paraId="2A058E40" w14:textId="0B3C6047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Обед</w:t>
            </w:r>
          </w:p>
        </w:tc>
        <w:tc>
          <w:tcPr>
            <w:tcW w:w="686" w:type="dxa"/>
            <w:shd w:val="clear" w:color="auto" w:fill="EF6D0B"/>
            <w:vAlign w:val="center"/>
          </w:tcPr>
          <w:p w14:paraId="370466DD" w14:textId="21A25EE2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Ужин</w:t>
            </w:r>
          </w:p>
        </w:tc>
        <w:tc>
          <w:tcPr>
            <w:tcW w:w="1036" w:type="dxa"/>
            <w:shd w:val="clear" w:color="auto" w:fill="EF6D0B"/>
            <w:vAlign w:val="center"/>
          </w:tcPr>
          <w:p w14:paraId="7E0FA71A" w14:textId="2E4E00B5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Завтрак</w:t>
            </w:r>
          </w:p>
        </w:tc>
        <w:tc>
          <w:tcPr>
            <w:tcW w:w="756" w:type="dxa"/>
            <w:shd w:val="clear" w:color="auto" w:fill="EF6D0B"/>
            <w:vAlign w:val="center"/>
          </w:tcPr>
          <w:p w14:paraId="2F23DCFC" w14:textId="2A0B6B89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Обед</w:t>
            </w:r>
          </w:p>
        </w:tc>
        <w:tc>
          <w:tcPr>
            <w:tcW w:w="641" w:type="dxa"/>
            <w:shd w:val="clear" w:color="auto" w:fill="EF6D0B"/>
            <w:vAlign w:val="center"/>
          </w:tcPr>
          <w:p w14:paraId="359467AD" w14:textId="2787E9EE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Ужин</w:t>
            </w:r>
          </w:p>
        </w:tc>
        <w:tc>
          <w:tcPr>
            <w:tcW w:w="1010" w:type="dxa"/>
            <w:shd w:val="clear" w:color="auto" w:fill="EF6D0B"/>
            <w:vAlign w:val="center"/>
          </w:tcPr>
          <w:p w14:paraId="465203E9" w14:textId="017DE644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Завтрак</w:t>
            </w:r>
          </w:p>
        </w:tc>
        <w:tc>
          <w:tcPr>
            <w:tcW w:w="784" w:type="dxa"/>
            <w:shd w:val="clear" w:color="auto" w:fill="EF6D0B"/>
            <w:vAlign w:val="center"/>
          </w:tcPr>
          <w:p w14:paraId="03A36769" w14:textId="55EA1FA1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Обед</w:t>
            </w:r>
          </w:p>
        </w:tc>
        <w:tc>
          <w:tcPr>
            <w:tcW w:w="700" w:type="dxa"/>
            <w:shd w:val="clear" w:color="auto" w:fill="EF6D0B"/>
            <w:vAlign w:val="center"/>
          </w:tcPr>
          <w:p w14:paraId="027C9B8C" w14:textId="11CC4174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Ужин</w:t>
            </w:r>
          </w:p>
        </w:tc>
        <w:tc>
          <w:tcPr>
            <w:tcW w:w="672" w:type="dxa"/>
            <w:shd w:val="clear" w:color="auto" w:fill="EF6D0B"/>
            <w:vAlign w:val="center"/>
          </w:tcPr>
          <w:p w14:paraId="7A27DBC9" w14:textId="718BFBB7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На ночь</w:t>
            </w:r>
          </w:p>
        </w:tc>
        <w:tc>
          <w:tcPr>
            <w:tcW w:w="658" w:type="dxa"/>
            <w:shd w:val="clear" w:color="auto" w:fill="EF6D0B"/>
            <w:vAlign w:val="center"/>
          </w:tcPr>
          <w:p w14:paraId="5EC0897F" w14:textId="39113239" w:rsidR="00A53D48" w:rsidRPr="00490098" w:rsidRDefault="00A53D48" w:rsidP="00490098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490098">
              <w:rPr>
                <w:rFonts w:ascii="Arial" w:hAnsi="Arial" w:cs="Arial"/>
                <w:b/>
                <w:color w:val="FFFFFF" w:themeColor="background1"/>
                <w:lang w:eastAsia="ru-RU"/>
              </w:rPr>
              <w:t>03:00</w:t>
            </w:r>
          </w:p>
        </w:tc>
        <w:tc>
          <w:tcPr>
            <w:tcW w:w="1498" w:type="dxa"/>
            <w:vMerge/>
            <w:shd w:val="clear" w:color="auto" w:fill="EF6D0B"/>
            <w:vAlign w:val="center"/>
          </w:tcPr>
          <w:p w14:paraId="04959EFC" w14:textId="62FEA9AF" w:rsidR="00A53D48" w:rsidRPr="00CF20F1" w:rsidRDefault="00A53D48" w:rsidP="00490098">
            <w:pPr>
              <w:jc w:val="center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490098" w:rsidRPr="00CF20F1" w14:paraId="4FBBE8E4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FAD435" w14:textId="77777777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ABBE02" w14:textId="77777777" w:rsidR="00A53D48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42A53AE1" w14:textId="77777777" w:rsidR="00A53D48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57D08FA5" w14:textId="77777777" w:rsidR="00A53D48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772398D6" w14:textId="77777777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2BAB392A" w14:textId="77777777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62BCB7A1" w14:textId="77777777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CDD7E3E" w14:textId="77777777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0688BD92" w14:textId="77777777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0B40F702" w14:textId="77777777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1A763C7D" w14:textId="77777777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73A5A92B" w14:textId="77777777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5840F9CC" w14:textId="1B67AEB2" w:rsidR="00A53D48" w:rsidRPr="00CF20F1" w:rsidRDefault="00A53D48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7A4527F3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84D90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876F0F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21BC7A27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56A6ECA1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5CD0BAB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4E991E8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6336206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E84E73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3BA6980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0123DC4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57C55F8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49EFE8C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13C150C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6903EBCF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AFC9A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DD87C7C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752C994E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4B0233B4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2E866FA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7676761E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399E40EE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072DB0D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7EE53144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399FFAC2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4963C47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1374B07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7EA3B28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695FFEF0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58CCA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B0FDBD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5602FCEC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4BADCB97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6568423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6BC1E497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086B6B2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BFB234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0C84CEF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5E044C04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65E52C7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23E6AF9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63EBD53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0445FDE9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4CB1F0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71DC47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7E1C8B59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281AC367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25C719D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623620C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5194081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7077B74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3517D8D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6EE6D02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27CC416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61F61982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393D6B3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5B835A4F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89D3D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91FDD5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21C3BCD5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6D2FF2CB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6382578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A647A3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1BB21F6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B6A559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5962E9D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42B1780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2D55A03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48F066B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49A1B40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607B82DA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19C74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FF2EEA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4BB76FFE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57504AD3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3E535B8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EEBA3A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50F16A4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886D2E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4755A8B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3C36EC58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2215C0B7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378EF0A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01B38ED7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5C5B3462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A18C15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2BDEE77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6B720632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1064AA7F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00ED873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3368B128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5261082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F827D1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7C06F23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31870DC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25299258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46E01322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1D4ADF0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47AA032D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CFFB0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DEEDEE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775A6C85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630218D5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627FA09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554061F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21FB723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65A4D6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1158279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7DF35DA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7C5E0B9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3EF08EC8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2DA2552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1A93A6C9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53447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768DC8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4629F17F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522265AF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0CA3CE88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0336F6B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6EA3DD5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F6F2D0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071FF90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70A263C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20DBA7E2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25C45F0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797F0FF2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68E6919A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F0045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E3D8FF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1708827C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3C828C57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774EAF68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20AC25C4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073182C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172FD7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03716FC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31DAFB9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38F1B95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2C5F8237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67134262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6590943F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B5285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8D9E847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4AB0AEA1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77283139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5BF556A2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6E0979A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7C8D4F6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42C7BA2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498FE5DE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307264B2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2F8DBB7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6B5E4E1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1BE61A6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618D61AD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262B6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5BFB96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0ACF9C4A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59AB68DF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1FE3106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64F7F2C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172A06E7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4257856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32A50D0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00F13B6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4181B0C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276840A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6586057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431FE103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676D7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DF9AF0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3847DD2D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37FCE815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7C60343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1BFD98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0807F44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3432BCB4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197E23B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172D645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436F72A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258DBBE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496F050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3D2C913A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FE4BE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5B19A08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296EED97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1F9D74AD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7691DAE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5486AEE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4DF07A3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1D8D162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48969F6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556EA4E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10B86A37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0DCF79F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6B8735E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45F5FF3E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A9AA7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FC69D8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7C7577AE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417D43D9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7DA0BC9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A6ECD4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27C53B0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5475BA5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437B0DD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62CF210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3F3342FE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2C9DD34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3DBE3B4E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3187A46B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5DE9F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E69794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7151EE97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6F3B1149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4813163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F48A0E4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4050FAE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7DB76DD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00FD310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0C4F0A01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4F3F72C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5022F3E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67F4B31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3CB72B0F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8BAC6E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62BF71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3A5736D4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3EDF48B2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16F49AC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40E35E8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6DAF03E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6E3606CA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29AF6B0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49AA61FB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287DC3F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7BD4604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1D7F6E4C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  <w:tr w:rsidR="00694770" w:rsidRPr="00CF20F1" w14:paraId="41C88AAC" w14:textId="77777777" w:rsidTr="00490098">
        <w:trPr>
          <w:trHeight w:val="150"/>
          <w:tblHeader/>
        </w:trPr>
        <w:tc>
          <w:tcPr>
            <w:tcW w:w="91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14CB6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58CF5C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98" w:type="dxa"/>
            <w:shd w:val="clear" w:color="auto" w:fill="auto"/>
          </w:tcPr>
          <w:p w14:paraId="6B17F62E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86" w:type="dxa"/>
            <w:shd w:val="clear" w:color="auto" w:fill="auto"/>
          </w:tcPr>
          <w:p w14:paraId="114C22FF" w14:textId="77777777" w:rsidR="00694770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36" w:type="dxa"/>
            <w:shd w:val="clear" w:color="auto" w:fill="auto"/>
          </w:tcPr>
          <w:p w14:paraId="30E753D9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3588830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41" w:type="dxa"/>
            <w:shd w:val="clear" w:color="auto" w:fill="auto"/>
          </w:tcPr>
          <w:p w14:paraId="51184DAF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010" w:type="dxa"/>
            <w:shd w:val="clear" w:color="auto" w:fill="auto"/>
          </w:tcPr>
          <w:p w14:paraId="2C6902C0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84" w:type="dxa"/>
          </w:tcPr>
          <w:p w14:paraId="539B40DD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700" w:type="dxa"/>
          </w:tcPr>
          <w:p w14:paraId="06143235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72" w:type="dxa"/>
          </w:tcPr>
          <w:p w14:paraId="4FD6DF83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658" w:type="dxa"/>
          </w:tcPr>
          <w:p w14:paraId="014990A4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  <w:tc>
          <w:tcPr>
            <w:tcW w:w="1498" w:type="dxa"/>
            <w:shd w:val="clear" w:color="auto" w:fill="auto"/>
          </w:tcPr>
          <w:p w14:paraId="7E3E9434" w14:textId="77777777" w:rsidR="00694770" w:rsidRPr="00CF20F1" w:rsidRDefault="00694770" w:rsidP="00A53D48">
            <w:pPr>
              <w:jc w:val="both"/>
              <w:rPr>
                <w:rFonts w:ascii="Arial" w:hAnsi="Arial" w:cs="Arial"/>
                <w:color w:val="FFFFFF" w:themeColor="background1"/>
                <w:lang w:eastAsia="ru-RU"/>
              </w:rPr>
            </w:pPr>
          </w:p>
        </w:tc>
      </w:tr>
    </w:tbl>
    <w:p w14:paraId="1CEB284D" w14:textId="77777777" w:rsidR="00CF20F1" w:rsidRDefault="00CF20F1" w:rsidP="00CF20F1">
      <w:pPr>
        <w:spacing w:line="390" w:lineRule="atLeast"/>
        <w:jc w:val="both"/>
        <w:rPr>
          <w:rFonts w:ascii="Arial" w:hAnsi="Arial" w:cs="Arial"/>
          <w:b/>
          <w:bCs/>
          <w:color w:val="222222"/>
          <w:lang w:eastAsia="ru-RU"/>
        </w:rPr>
      </w:pPr>
    </w:p>
    <w:p w14:paraId="18DEFDBB" w14:textId="3A8A820F" w:rsidR="00B779DB" w:rsidRDefault="00490098" w:rsidP="00FE17D0">
      <w:pPr>
        <w:spacing w:line="390" w:lineRule="atLeast"/>
        <w:jc w:val="both"/>
        <w:rPr>
          <w:rFonts w:ascii="Arial" w:hAnsi="Arial" w:cs="Arial"/>
          <w:color w:val="222222"/>
          <w:sz w:val="22"/>
          <w:szCs w:val="18"/>
          <w:lang w:eastAsia="ru-RU"/>
        </w:rPr>
      </w:pPr>
      <w:r w:rsidRPr="00EF4A9F">
        <w:rPr>
          <w:rFonts w:ascii="Arial" w:hAnsi="Arial" w:cs="Arial"/>
          <w:b/>
          <w:bCs/>
          <w:color w:val="222222"/>
          <w:sz w:val="22"/>
          <w:szCs w:val="18"/>
          <w:lang w:eastAsia="ru-RU"/>
        </w:rPr>
        <w:t>HbA</w:t>
      </w:r>
      <w:r w:rsidRPr="00EF4A9F">
        <w:rPr>
          <w:rFonts w:ascii="Arial" w:hAnsi="Arial" w:cs="Arial"/>
          <w:b/>
          <w:bCs/>
          <w:color w:val="222222"/>
          <w:sz w:val="22"/>
          <w:szCs w:val="18"/>
          <w:vertAlign w:val="subscript"/>
          <w:lang w:eastAsia="ru-RU"/>
        </w:rPr>
        <w:t>1c</w:t>
      </w:r>
      <w:r w:rsidRPr="00EF4A9F">
        <w:rPr>
          <w:rFonts w:ascii="Arial" w:hAnsi="Arial" w:cs="Arial"/>
          <w:color w:val="222222"/>
          <w:sz w:val="22"/>
          <w:szCs w:val="18"/>
          <w:lang w:eastAsia="ru-RU"/>
        </w:rPr>
        <w:t> ___________ % (целевой уровень ________%) Дата _____________</w:t>
      </w:r>
    </w:p>
    <w:p w14:paraId="6EAC4C9E" w14:textId="632A4BA7" w:rsidR="00B779DB" w:rsidRDefault="00B779DB">
      <w:pPr>
        <w:spacing w:after="160" w:line="259" w:lineRule="auto"/>
        <w:rPr>
          <w:rFonts w:ascii="Arial" w:hAnsi="Arial" w:cs="Arial"/>
          <w:color w:val="222222"/>
          <w:sz w:val="22"/>
          <w:szCs w:val="18"/>
          <w:lang w:eastAsia="ru-RU"/>
        </w:rPr>
      </w:pPr>
    </w:p>
    <w:sectPr w:rsidR="00B779DB" w:rsidSect="007F2357">
      <w:headerReference w:type="default" r:id="rId8"/>
      <w:pgSz w:w="11906" w:h="16838"/>
      <w:pgMar w:top="426" w:right="425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E0EE5" w14:textId="77777777" w:rsidR="00AB7B87" w:rsidRDefault="00AB7B87" w:rsidP="00EB2E94">
      <w:r>
        <w:separator/>
      </w:r>
    </w:p>
  </w:endnote>
  <w:endnote w:type="continuationSeparator" w:id="0">
    <w:p w14:paraId="40654A72" w14:textId="77777777" w:rsidR="00AB7B87" w:rsidRDefault="00AB7B87" w:rsidP="00EB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9FC1" w14:textId="77777777" w:rsidR="00AB7B87" w:rsidRDefault="00AB7B87" w:rsidP="00EB2E94">
      <w:r>
        <w:separator/>
      </w:r>
    </w:p>
  </w:footnote>
  <w:footnote w:type="continuationSeparator" w:id="0">
    <w:p w14:paraId="79639A9B" w14:textId="77777777" w:rsidR="00AB7B87" w:rsidRDefault="00AB7B87" w:rsidP="00EB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9543F" w14:textId="77777777" w:rsidR="00EB2E94" w:rsidRDefault="00EB2E94" w:rsidP="00EB2E94">
    <w:pPr>
      <w:pStyle w:val="a3"/>
      <w:ind w:left="-993"/>
    </w:pPr>
  </w:p>
  <w:p w14:paraId="68B77ED7" w14:textId="77777777" w:rsidR="00A469BA" w:rsidRDefault="00A469BA" w:rsidP="00EB2E94">
    <w:pPr>
      <w:pStyle w:val="a3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5ED"/>
    <w:multiLevelType w:val="multilevel"/>
    <w:tmpl w:val="DD4E9B10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23FF1"/>
    <w:multiLevelType w:val="multilevel"/>
    <w:tmpl w:val="32E0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84BEF"/>
    <w:multiLevelType w:val="multilevel"/>
    <w:tmpl w:val="A2E8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317D8"/>
    <w:multiLevelType w:val="multilevel"/>
    <w:tmpl w:val="D6DC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6D0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430ED"/>
    <w:multiLevelType w:val="multilevel"/>
    <w:tmpl w:val="950A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ED7D31" w:themeColor="accen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02B16"/>
    <w:multiLevelType w:val="multilevel"/>
    <w:tmpl w:val="2F3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60002"/>
    <w:multiLevelType w:val="multilevel"/>
    <w:tmpl w:val="DD4E9B10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D7760"/>
    <w:multiLevelType w:val="multilevel"/>
    <w:tmpl w:val="C23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4533D"/>
    <w:multiLevelType w:val="multilevel"/>
    <w:tmpl w:val="5D0C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6D0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161DD"/>
    <w:multiLevelType w:val="multilevel"/>
    <w:tmpl w:val="6CCA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F070D"/>
    <w:multiLevelType w:val="hybridMultilevel"/>
    <w:tmpl w:val="3CEC7F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C17774"/>
    <w:multiLevelType w:val="multilevel"/>
    <w:tmpl w:val="BDB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6D0B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427D2"/>
    <w:multiLevelType w:val="hybridMultilevel"/>
    <w:tmpl w:val="C086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A40C0">
      <w:numFmt w:val="bullet"/>
      <w:lvlText w:val="•"/>
      <w:lvlJc w:val="left"/>
      <w:pPr>
        <w:ind w:left="1725" w:hanging="64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D6FA8"/>
    <w:multiLevelType w:val="multilevel"/>
    <w:tmpl w:val="9524FC4A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72ED1"/>
    <w:multiLevelType w:val="hybridMultilevel"/>
    <w:tmpl w:val="84D8F4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A737475"/>
    <w:multiLevelType w:val="multilevel"/>
    <w:tmpl w:val="1B66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264435"/>
    <w:multiLevelType w:val="multilevel"/>
    <w:tmpl w:val="E4FE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61531"/>
    <w:multiLevelType w:val="multilevel"/>
    <w:tmpl w:val="665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5440E"/>
    <w:multiLevelType w:val="multilevel"/>
    <w:tmpl w:val="070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F5FBB"/>
    <w:multiLevelType w:val="multilevel"/>
    <w:tmpl w:val="C330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82675"/>
    <w:multiLevelType w:val="multilevel"/>
    <w:tmpl w:val="2566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F5E72"/>
    <w:multiLevelType w:val="multilevel"/>
    <w:tmpl w:val="0E0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841787"/>
    <w:multiLevelType w:val="hybridMultilevel"/>
    <w:tmpl w:val="10FA9656"/>
    <w:lvl w:ilvl="0" w:tplc="0BC6E692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E02FC"/>
    <w:multiLevelType w:val="hybridMultilevel"/>
    <w:tmpl w:val="547E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92DD4"/>
    <w:multiLevelType w:val="multilevel"/>
    <w:tmpl w:val="B2A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"/>
  </w:num>
  <w:num w:numId="5">
    <w:abstractNumId w:val="24"/>
  </w:num>
  <w:num w:numId="6">
    <w:abstractNumId w:val="8"/>
  </w:num>
  <w:num w:numId="7">
    <w:abstractNumId w:val="11"/>
  </w:num>
  <w:num w:numId="8">
    <w:abstractNumId w:val="18"/>
  </w:num>
  <w:num w:numId="9">
    <w:abstractNumId w:val="5"/>
  </w:num>
  <w:num w:numId="10">
    <w:abstractNumId w:val="3"/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22"/>
  </w:num>
  <w:num w:numId="16">
    <w:abstractNumId w:val="23"/>
  </w:num>
  <w:num w:numId="17">
    <w:abstractNumId w:val="7"/>
  </w:num>
  <w:num w:numId="18">
    <w:abstractNumId w:val="16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6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94"/>
    <w:rsid w:val="00080D3B"/>
    <w:rsid w:val="00113D71"/>
    <w:rsid w:val="001A456C"/>
    <w:rsid w:val="001C5BB1"/>
    <w:rsid w:val="00210C23"/>
    <w:rsid w:val="002357F6"/>
    <w:rsid w:val="00243EE0"/>
    <w:rsid w:val="002C5029"/>
    <w:rsid w:val="003444DC"/>
    <w:rsid w:val="003F4827"/>
    <w:rsid w:val="00490098"/>
    <w:rsid w:val="005C7843"/>
    <w:rsid w:val="00633B5F"/>
    <w:rsid w:val="00644B87"/>
    <w:rsid w:val="00694770"/>
    <w:rsid w:val="006A4EFC"/>
    <w:rsid w:val="00735C23"/>
    <w:rsid w:val="00753993"/>
    <w:rsid w:val="007A28F5"/>
    <w:rsid w:val="007F2357"/>
    <w:rsid w:val="008A3FD0"/>
    <w:rsid w:val="008F7ED2"/>
    <w:rsid w:val="00984649"/>
    <w:rsid w:val="00987BB9"/>
    <w:rsid w:val="009B0E3A"/>
    <w:rsid w:val="009B4A7F"/>
    <w:rsid w:val="009F4D9E"/>
    <w:rsid w:val="00A469BA"/>
    <w:rsid w:val="00A53D48"/>
    <w:rsid w:val="00AB7B87"/>
    <w:rsid w:val="00B779DB"/>
    <w:rsid w:val="00BD66EE"/>
    <w:rsid w:val="00CC5B49"/>
    <w:rsid w:val="00CD37D8"/>
    <w:rsid w:val="00CF20F1"/>
    <w:rsid w:val="00D72682"/>
    <w:rsid w:val="00E70ADA"/>
    <w:rsid w:val="00E73419"/>
    <w:rsid w:val="00EB2E94"/>
    <w:rsid w:val="00EF4A9F"/>
    <w:rsid w:val="00F5522F"/>
    <w:rsid w:val="00F6365D"/>
    <w:rsid w:val="00F76CEF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7AF16"/>
  <w15:chartTrackingRefBased/>
  <w15:docId w15:val="{03F10F7C-D2E7-4DB0-A136-EC87EAA5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E94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B2E94"/>
    <w:pPr>
      <w:framePr w:hSpace="180" w:wrap="around" w:vAnchor="text" w:hAnchor="text" w:x="796" w:y="2775"/>
      <w:spacing w:before="40"/>
      <w:ind w:right="29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110"/>
      <w:szCs w:val="1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2E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EB2E94"/>
    <w:rPr>
      <w:rFonts w:ascii="Cambria" w:eastAsia="Times New Roman" w:hAnsi="Cambria" w:cs="Times New Roman"/>
      <w:sz w:val="24"/>
      <w:szCs w:val="24"/>
      <w:lang w:val="x-none" w:eastAsia="ja-JP"/>
    </w:rPr>
  </w:style>
  <w:style w:type="paragraph" w:styleId="a5">
    <w:name w:val="footer"/>
    <w:basedOn w:val="a"/>
    <w:link w:val="a6"/>
    <w:uiPriority w:val="99"/>
    <w:unhideWhenUsed/>
    <w:rsid w:val="00EB2E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2E94"/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rsid w:val="00EB2E94"/>
    <w:rPr>
      <w:rFonts w:asciiTheme="majorHAnsi" w:eastAsiaTheme="majorEastAsia" w:hAnsiTheme="majorHAnsi" w:cstheme="majorBidi"/>
      <w:b/>
      <w:bCs/>
      <w:caps/>
      <w:color w:val="44546A" w:themeColor="text2"/>
      <w:sz w:val="110"/>
      <w:szCs w:val="120"/>
      <w:lang w:eastAsia="ja-JP"/>
    </w:rPr>
  </w:style>
  <w:style w:type="table" w:styleId="a7">
    <w:name w:val="Table Grid"/>
    <w:basedOn w:val="a1"/>
    <w:uiPriority w:val="39"/>
    <w:rsid w:val="0034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E84A-1B70-4E06-AEB3-DDEC56B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Надежда Михайловна</dc:creator>
  <cp:keywords/>
  <dc:description/>
  <cp:lastModifiedBy>administrator</cp:lastModifiedBy>
  <cp:revision>2</cp:revision>
  <dcterms:created xsi:type="dcterms:W3CDTF">2022-06-28T06:41:00Z</dcterms:created>
  <dcterms:modified xsi:type="dcterms:W3CDTF">2022-06-28T06:41:00Z</dcterms:modified>
</cp:coreProperties>
</file>